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1FC4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4738DD"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4BDF95D1" w14:textId="77777777" w:rsidR="00A74BE2" w:rsidRDefault="00A74BE2">
      <w:pPr>
        <w:rPr>
          <w:rFonts w:ascii="ＭＳ 明朝" w:eastAsia="ＭＳ 明朝" w:hAnsi="ＭＳ 明朝"/>
        </w:rPr>
      </w:pPr>
    </w:p>
    <w:p w14:paraId="5B835741" w14:textId="7F857D52" w:rsidR="00A74BE2" w:rsidRDefault="00E63674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74BE2">
        <w:rPr>
          <w:rFonts w:ascii="ＭＳ 明朝" w:eastAsia="ＭＳ 明朝" w:hAnsi="ＭＳ 明朝" w:hint="eastAsia"/>
        </w:rPr>
        <w:t>年　月　日</w:t>
      </w:r>
    </w:p>
    <w:p w14:paraId="58B73AC5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08566F76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76FEB7D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24DE9E6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B6E8D7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B34BCE2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13EF09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6A1679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0FDA4D" w14:textId="4E3B3B54" w:rsidR="00502FC8" w:rsidRDefault="003230C6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74BE2"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 w:rsidR="00A74BE2"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7036C2F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FE370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35BE912" w14:textId="58B15698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230C6">
        <w:rPr>
          <w:rFonts w:ascii="ＭＳ 明朝" w:eastAsia="ＭＳ 明朝" w:hAnsi="ＭＳ 明朝" w:hint="eastAsia"/>
        </w:rPr>
        <w:t>令和</w:t>
      </w:r>
      <w:r w:rsidR="0093025A">
        <w:rPr>
          <w:rFonts w:ascii="ＭＳ 明朝" w:eastAsia="ＭＳ 明朝" w:hAnsi="ＭＳ 明朝" w:hint="eastAsia"/>
        </w:rPr>
        <w:t xml:space="preserve">　年　月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E63674">
        <w:rPr>
          <w:rFonts w:ascii="ＭＳ 明朝" w:eastAsia="ＭＳ 明朝" w:hAnsi="ＭＳ 明朝" w:hint="eastAsia"/>
        </w:rPr>
        <w:t xml:space="preserve">　</w:t>
      </w:r>
      <w:r w:rsidR="00E63674" w:rsidRPr="00E63674">
        <w:rPr>
          <w:rFonts w:ascii="ＭＳ 明朝" w:eastAsia="ＭＳ 明朝" w:hAnsi="ＭＳ 明朝" w:hint="eastAsia"/>
        </w:rPr>
        <w:t>公東観地事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367ED2" w:rsidRPr="0078602A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080946A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E8832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FD67F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48AF4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1C292B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0822C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FB12BB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770A7DBD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886B02C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284D8F53" w14:textId="7303B5E6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</w:p>
    <w:p w14:paraId="4280192D" w14:textId="77777777" w:rsidR="007A4D88" w:rsidRPr="007A4D88" w:rsidRDefault="007A4D88" w:rsidP="00755D63">
      <w:pPr>
        <w:rPr>
          <w:rFonts w:ascii="ＭＳ 明朝" w:eastAsia="ＭＳ 明朝" w:hAnsi="ＭＳ 明朝"/>
        </w:rPr>
      </w:pPr>
    </w:p>
    <w:p w14:paraId="4752ABC3" w14:textId="70663CA7" w:rsidR="00194245" w:rsidRDefault="00CF24A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49943E91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57311BA3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11FE29B0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E9206DF" w14:textId="1D31CC6E" w:rsidR="009F62CF" w:rsidRDefault="00CF24A4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6D005CCD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231E933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702AEF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3A1486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1F52174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411381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30A096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63A268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5A6DD0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38C20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E9346A6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D7475C5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18712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BB9440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7D6F89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D0C3DA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9A72138" w14:textId="77777777" w:rsidR="005B056D" w:rsidRPr="004B411B" w:rsidRDefault="005B056D" w:rsidP="00DE52A2">
      <w:pPr>
        <w:rPr>
          <w:rFonts w:ascii="ＭＳ 明朝" w:eastAsia="ＭＳ 明朝" w:hAnsi="ＭＳ 明朝"/>
          <w:color w:val="000000" w:themeColor="text1"/>
        </w:rPr>
      </w:pP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CD40" w14:textId="77777777" w:rsidR="00D15BCB" w:rsidRDefault="00D15BCB" w:rsidP="00646F7A">
      <w:r>
        <w:separator/>
      </w:r>
    </w:p>
  </w:endnote>
  <w:endnote w:type="continuationSeparator" w:id="0">
    <w:p w14:paraId="2857BE28" w14:textId="77777777" w:rsidR="00D15BCB" w:rsidRDefault="00D15BC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9E14" w14:textId="77777777" w:rsidR="00D15BCB" w:rsidRDefault="00D15BCB" w:rsidP="00646F7A">
      <w:r>
        <w:separator/>
      </w:r>
    </w:p>
  </w:footnote>
  <w:footnote w:type="continuationSeparator" w:id="0">
    <w:p w14:paraId="06C3C185" w14:textId="77777777" w:rsidR="00D15BCB" w:rsidRDefault="00D15BC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628C"/>
    <w:rsid w:val="00017C4D"/>
    <w:rsid w:val="00030E8E"/>
    <w:rsid w:val="00063943"/>
    <w:rsid w:val="000A1BEF"/>
    <w:rsid w:val="00104455"/>
    <w:rsid w:val="001055C1"/>
    <w:rsid w:val="00180590"/>
    <w:rsid w:val="00194245"/>
    <w:rsid w:val="001A428F"/>
    <w:rsid w:val="001C6E92"/>
    <w:rsid w:val="001F05CA"/>
    <w:rsid w:val="00241C7E"/>
    <w:rsid w:val="00256E60"/>
    <w:rsid w:val="00297895"/>
    <w:rsid w:val="002E7652"/>
    <w:rsid w:val="00310F1B"/>
    <w:rsid w:val="003230C6"/>
    <w:rsid w:val="00367ED2"/>
    <w:rsid w:val="0037681F"/>
    <w:rsid w:val="003935A4"/>
    <w:rsid w:val="003F3303"/>
    <w:rsid w:val="0041570A"/>
    <w:rsid w:val="004553D2"/>
    <w:rsid w:val="004738DD"/>
    <w:rsid w:val="00487300"/>
    <w:rsid w:val="004B411B"/>
    <w:rsid w:val="004B5B8E"/>
    <w:rsid w:val="004D6B99"/>
    <w:rsid w:val="004E0162"/>
    <w:rsid w:val="004F5975"/>
    <w:rsid w:val="00502FC8"/>
    <w:rsid w:val="00513B22"/>
    <w:rsid w:val="00560B0F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93A93"/>
    <w:rsid w:val="006B24FA"/>
    <w:rsid w:val="006C2EF4"/>
    <w:rsid w:val="006F1708"/>
    <w:rsid w:val="00755D63"/>
    <w:rsid w:val="00756C9B"/>
    <w:rsid w:val="00763341"/>
    <w:rsid w:val="00770E5C"/>
    <w:rsid w:val="007749C8"/>
    <w:rsid w:val="00775C9E"/>
    <w:rsid w:val="0078602A"/>
    <w:rsid w:val="007A4D88"/>
    <w:rsid w:val="00811BF2"/>
    <w:rsid w:val="00814EB7"/>
    <w:rsid w:val="00836530"/>
    <w:rsid w:val="00861717"/>
    <w:rsid w:val="008668E3"/>
    <w:rsid w:val="008764B1"/>
    <w:rsid w:val="008802B1"/>
    <w:rsid w:val="008814D7"/>
    <w:rsid w:val="00882407"/>
    <w:rsid w:val="008E7F20"/>
    <w:rsid w:val="0093025A"/>
    <w:rsid w:val="009478C6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18F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C94B66"/>
    <w:rsid w:val="00CF24A4"/>
    <w:rsid w:val="00D15BCB"/>
    <w:rsid w:val="00D23899"/>
    <w:rsid w:val="00D808AA"/>
    <w:rsid w:val="00DA4BB8"/>
    <w:rsid w:val="00DE52A2"/>
    <w:rsid w:val="00E63674"/>
    <w:rsid w:val="00E84D9A"/>
    <w:rsid w:val="00ED39A9"/>
    <w:rsid w:val="00F46154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F69F9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24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21B-94CB-4E96-878F-0D89BF2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212</Characters>
  <Application>Microsoft Office Word</Application>
  <DocSecurity>0</DocSecurity>
  <Lines>4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ko Ito</cp:lastModifiedBy>
  <cp:revision>9</cp:revision>
  <dcterms:created xsi:type="dcterms:W3CDTF">2024-03-19T08:42:00Z</dcterms:created>
  <dcterms:modified xsi:type="dcterms:W3CDTF">2026-04-08T01:03:00Z</dcterms:modified>
</cp:coreProperties>
</file>